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F3415" w14:textId="0420131F" w:rsidR="006B4476" w:rsidRPr="00C004F6" w:rsidRDefault="00C004F6" w:rsidP="006B4476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Hlk134520852"/>
      <w:r w:rsidRPr="00C004F6">
        <w:rPr>
          <w:rFonts w:ascii="Arial" w:hAnsi="Arial" w:cs="Arial"/>
          <w:b/>
          <w:sz w:val="20"/>
          <w:szCs w:val="20"/>
        </w:rPr>
        <w:t>Załączn</w:t>
      </w:r>
      <w:r>
        <w:rPr>
          <w:rFonts w:ascii="Arial" w:hAnsi="Arial" w:cs="Arial"/>
          <w:b/>
          <w:sz w:val="20"/>
          <w:szCs w:val="20"/>
        </w:rPr>
        <w:t>i</w:t>
      </w:r>
      <w:r w:rsidRPr="00C004F6">
        <w:rPr>
          <w:rFonts w:ascii="Arial" w:hAnsi="Arial" w:cs="Arial"/>
          <w:b/>
          <w:sz w:val="20"/>
          <w:szCs w:val="20"/>
        </w:rPr>
        <w:t xml:space="preserve">k nr </w:t>
      </w:r>
      <w:r w:rsidR="003919E2">
        <w:rPr>
          <w:rFonts w:ascii="Arial" w:hAnsi="Arial" w:cs="Arial"/>
          <w:b/>
          <w:sz w:val="20"/>
          <w:szCs w:val="20"/>
        </w:rPr>
        <w:t>6</w:t>
      </w:r>
    </w:p>
    <w:p w14:paraId="70E153C8" w14:textId="77777777" w:rsidR="00294CFB" w:rsidRDefault="00294CFB" w:rsidP="00395E3D">
      <w:pPr>
        <w:jc w:val="center"/>
        <w:rPr>
          <w:rFonts w:ascii="Arial" w:hAnsi="Arial" w:cs="Arial"/>
          <w:b/>
          <w:sz w:val="20"/>
          <w:szCs w:val="20"/>
        </w:rPr>
      </w:pPr>
    </w:p>
    <w:p w14:paraId="37675E21" w14:textId="533337A9" w:rsidR="00294CFB" w:rsidRDefault="00294CFB" w:rsidP="00294CFB">
      <w:pPr>
        <w:rPr>
          <w:rFonts w:ascii="Arial" w:hAnsi="Arial" w:cs="Arial"/>
          <w:sz w:val="20"/>
          <w:szCs w:val="20"/>
        </w:rPr>
      </w:pPr>
      <w:r w:rsidRPr="00C54980">
        <w:rPr>
          <w:rFonts w:ascii="Arial" w:hAnsi="Arial" w:cs="Arial"/>
          <w:sz w:val="20"/>
          <w:szCs w:val="20"/>
        </w:rPr>
        <w:t>………………………….…………………</w:t>
      </w:r>
    </w:p>
    <w:p w14:paraId="03B0D90F" w14:textId="1A96B5ED" w:rsidR="00294CFB" w:rsidRDefault="00294CFB" w:rsidP="00294CFB">
      <w:pPr>
        <w:ind w:firstLine="567"/>
        <w:rPr>
          <w:rFonts w:ascii="Arial" w:hAnsi="Arial" w:cs="Arial"/>
          <w:sz w:val="20"/>
          <w:szCs w:val="20"/>
        </w:rPr>
      </w:pPr>
      <w:r w:rsidRPr="00C54980">
        <w:rPr>
          <w:rFonts w:ascii="Arial" w:hAnsi="Arial" w:cs="Arial"/>
          <w:sz w:val="18"/>
          <w:szCs w:val="18"/>
        </w:rPr>
        <w:t xml:space="preserve">Imię i nazwisko wnioskodawcy   </w:t>
      </w:r>
    </w:p>
    <w:p w14:paraId="02355C52" w14:textId="77777777" w:rsidR="00294CFB" w:rsidRDefault="00294CFB" w:rsidP="00294CFB">
      <w:pPr>
        <w:ind w:firstLine="567"/>
        <w:rPr>
          <w:rFonts w:ascii="Arial" w:hAnsi="Arial" w:cs="Arial"/>
          <w:sz w:val="20"/>
          <w:szCs w:val="20"/>
        </w:rPr>
      </w:pPr>
    </w:p>
    <w:p w14:paraId="01D4E037" w14:textId="5FE21CCF" w:rsidR="00294CFB" w:rsidRDefault="00294CFB" w:rsidP="00294C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1D8E1170" w14:textId="020E836F" w:rsidR="00294CFB" w:rsidRPr="00C54980" w:rsidRDefault="00294CFB" w:rsidP="00294CFB">
      <w:pPr>
        <w:ind w:firstLine="567"/>
        <w:rPr>
          <w:rFonts w:ascii="Arial" w:hAnsi="Arial" w:cs="Arial"/>
          <w:sz w:val="20"/>
          <w:szCs w:val="20"/>
        </w:rPr>
      </w:pPr>
      <w:r w:rsidRPr="00C54980">
        <w:rPr>
          <w:rFonts w:ascii="Arial" w:hAnsi="Arial" w:cs="Arial"/>
          <w:sz w:val="18"/>
          <w:szCs w:val="18"/>
        </w:rPr>
        <w:t>PESEL</w:t>
      </w:r>
    </w:p>
    <w:p w14:paraId="42A5AE6D" w14:textId="77777777" w:rsidR="00294CFB" w:rsidRDefault="00294CFB" w:rsidP="00395E3D">
      <w:pPr>
        <w:jc w:val="center"/>
        <w:rPr>
          <w:rFonts w:ascii="Arial" w:hAnsi="Arial" w:cs="Arial"/>
          <w:b/>
          <w:sz w:val="20"/>
          <w:szCs w:val="20"/>
        </w:rPr>
      </w:pPr>
    </w:p>
    <w:p w14:paraId="5B58B7FB" w14:textId="77777777" w:rsidR="00294CFB" w:rsidRDefault="00294CFB" w:rsidP="00294CFB">
      <w:pPr>
        <w:spacing w:line="312" w:lineRule="auto"/>
        <w:ind w:left="5090" w:firstLine="574"/>
        <w:rPr>
          <w:rFonts w:ascii="Arial" w:hAnsi="Arial" w:cs="Arial"/>
          <w:b/>
          <w:bCs/>
          <w:sz w:val="22"/>
          <w:szCs w:val="22"/>
        </w:rPr>
      </w:pPr>
    </w:p>
    <w:p w14:paraId="64F99493" w14:textId="2E645D36" w:rsidR="00294CFB" w:rsidRPr="0066331A" w:rsidRDefault="00294CFB" w:rsidP="00294CFB">
      <w:pPr>
        <w:spacing w:line="312" w:lineRule="auto"/>
        <w:ind w:left="5090" w:firstLine="574"/>
        <w:rPr>
          <w:rFonts w:ascii="Arial" w:hAnsi="Arial" w:cs="Arial"/>
          <w:b/>
          <w:bCs/>
          <w:sz w:val="22"/>
          <w:szCs w:val="22"/>
        </w:rPr>
      </w:pPr>
      <w:r w:rsidRPr="0066331A">
        <w:rPr>
          <w:rFonts w:ascii="Arial" w:hAnsi="Arial" w:cs="Arial"/>
          <w:b/>
          <w:bCs/>
          <w:sz w:val="22"/>
          <w:szCs w:val="22"/>
        </w:rPr>
        <w:t>Powiatowy Urząd Pracy</w:t>
      </w:r>
    </w:p>
    <w:p w14:paraId="55C5AB29" w14:textId="77777777" w:rsidR="00294CFB" w:rsidRPr="0066331A" w:rsidRDefault="00294CFB" w:rsidP="00294CFB">
      <w:pPr>
        <w:spacing w:line="312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66331A">
        <w:rPr>
          <w:rFonts w:ascii="Arial" w:hAnsi="Arial" w:cs="Arial"/>
          <w:b/>
          <w:bCs/>
          <w:sz w:val="22"/>
          <w:szCs w:val="22"/>
        </w:rPr>
        <w:t>w Radzyniu Podlaskim</w:t>
      </w:r>
    </w:p>
    <w:p w14:paraId="1E5D66C3" w14:textId="77777777" w:rsidR="00294CFB" w:rsidRDefault="00294CFB" w:rsidP="00395E3D">
      <w:pPr>
        <w:jc w:val="center"/>
        <w:rPr>
          <w:rFonts w:ascii="Arial" w:hAnsi="Arial" w:cs="Arial"/>
          <w:b/>
          <w:sz w:val="20"/>
          <w:szCs w:val="20"/>
        </w:rPr>
      </w:pPr>
    </w:p>
    <w:p w14:paraId="1D17CC63" w14:textId="77777777" w:rsidR="00294CFB" w:rsidRDefault="00294CFB" w:rsidP="00395E3D">
      <w:pPr>
        <w:jc w:val="center"/>
        <w:rPr>
          <w:rFonts w:ascii="Arial" w:hAnsi="Arial" w:cs="Arial"/>
          <w:b/>
          <w:sz w:val="20"/>
          <w:szCs w:val="20"/>
        </w:rPr>
      </w:pPr>
    </w:p>
    <w:p w14:paraId="48ADFA66" w14:textId="0F581EE3" w:rsidR="00395E3D" w:rsidRPr="00C54980" w:rsidRDefault="00395E3D" w:rsidP="00395E3D">
      <w:pPr>
        <w:jc w:val="center"/>
        <w:rPr>
          <w:rFonts w:ascii="Arial" w:hAnsi="Arial" w:cs="Arial"/>
          <w:b/>
          <w:sz w:val="20"/>
          <w:szCs w:val="20"/>
        </w:rPr>
      </w:pPr>
      <w:r w:rsidRPr="00C54980">
        <w:rPr>
          <w:rFonts w:ascii="Arial" w:hAnsi="Arial" w:cs="Arial"/>
          <w:b/>
          <w:sz w:val="20"/>
          <w:szCs w:val="20"/>
        </w:rPr>
        <w:t>OŚWIADCZENIE WNIOSKODAWCY O POSIADANIU AKTUALNEGO PRAWA JAZDY</w:t>
      </w:r>
    </w:p>
    <w:p w14:paraId="556BF3B2" w14:textId="77777777" w:rsidR="00395E3D" w:rsidRPr="00C54980" w:rsidRDefault="00395E3D" w:rsidP="00395E3D">
      <w:pPr>
        <w:jc w:val="center"/>
        <w:rPr>
          <w:rFonts w:ascii="Arial" w:hAnsi="Arial" w:cs="Arial"/>
          <w:b/>
          <w:sz w:val="20"/>
          <w:szCs w:val="20"/>
        </w:rPr>
      </w:pPr>
      <w:r w:rsidRPr="00C54980">
        <w:rPr>
          <w:rFonts w:ascii="Arial" w:hAnsi="Arial" w:cs="Arial"/>
          <w:b/>
          <w:sz w:val="20"/>
          <w:szCs w:val="20"/>
        </w:rPr>
        <w:t>OŚWIADCZENIE WNIOSKODAWCY O POSIADANIU AKTUALNEGO DOWODU REJESTRACYJNEGO POJAZDU</w:t>
      </w:r>
    </w:p>
    <w:p w14:paraId="2970C8EF" w14:textId="77777777" w:rsidR="00395E3D" w:rsidRPr="00C54980" w:rsidRDefault="00395E3D" w:rsidP="00395E3D">
      <w:pPr>
        <w:rPr>
          <w:rFonts w:ascii="Arial" w:hAnsi="Arial" w:cs="Arial"/>
          <w:sz w:val="20"/>
          <w:szCs w:val="20"/>
        </w:rPr>
      </w:pPr>
    </w:p>
    <w:p w14:paraId="6A11EAC0" w14:textId="77777777" w:rsidR="00395E3D" w:rsidRDefault="00395E3D" w:rsidP="00395E3D">
      <w:pPr>
        <w:ind w:firstLine="1276"/>
        <w:rPr>
          <w:rFonts w:ascii="Arial" w:hAnsi="Arial" w:cs="Arial"/>
          <w:sz w:val="20"/>
          <w:szCs w:val="20"/>
        </w:rPr>
      </w:pPr>
    </w:p>
    <w:p w14:paraId="6F8E10AD" w14:textId="77777777" w:rsidR="00294CFB" w:rsidRPr="00C54980" w:rsidRDefault="00294CFB" w:rsidP="00294CFB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94CFB" w:rsidRPr="00C54980" w14:paraId="165FA3AE" w14:textId="77777777" w:rsidTr="00294CFB">
        <w:trPr>
          <w:trHeight w:val="638"/>
        </w:trPr>
        <w:tc>
          <w:tcPr>
            <w:tcW w:w="10065" w:type="dxa"/>
            <w:vAlign w:val="center"/>
          </w:tcPr>
          <w:p w14:paraId="40050023" w14:textId="77777777" w:rsidR="00294CFB" w:rsidRPr="00C54980" w:rsidRDefault="00294CFB" w:rsidP="005F2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980">
              <w:rPr>
                <w:rFonts w:ascii="Arial" w:hAnsi="Arial" w:cs="Arial"/>
                <w:b/>
                <w:sz w:val="20"/>
                <w:szCs w:val="20"/>
              </w:rPr>
              <w:t>OŚWIADCZENIE WNIOSKODAWCY O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54980">
              <w:rPr>
                <w:rFonts w:ascii="Arial" w:hAnsi="Arial" w:cs="Arial"/>
                <w:b/>
                <w:sz w:val="20"/>
                <w:szCs w:val="20"/>
              </w:rPr>
              <w:t>POSIADANIU AKTUALNEGO PRAWA JAZDY</w:t>
            </w:r>
          </w:p>
        </w:tc>
      </w:tr>
      <w:tr w:rsidR="00294CFB" w:rsidRPr="002B54DA" w14:paraId="5CD75AD8" w14:textId="77777777" w:rsidTr="00294CFB">
        <w:trPr>
          <w:trHeight w:val="1849"/>
        </w:trPr>
        <w:tc>
          <w:tcPr>
            <w:tcW w:w="10065" w:type="dxa"/>
          </w:tcPr>
          <w:p w14:paraId="07228BAB" w14:textId="77777777" w:rsidR="00294CFB" w:rsidRDefault="00294CFB" w:rsidP="005F22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4D272" w14:textId="2C517E9A" w:rsidR="00294CFB" w:rsidRPr="00C54980" w:rsidRDefault="00294CFB" w:rsidP="005F2218">
            <w:pPr>
              <w:rPr>
                <w:rFonts w:ascii="Arial" w:hAnsi="Arial" w:cs="Arial"/>
                <w:sz w:val="22"/>
                <w:szCs w:val="22"/>
              </w:rPr>
            </w:pPr>
            <w:r w:rsidRPr="00C54980">
              <w:rPr>
                <w:rFonts w:ascii="Arial" w:hAnsi="Arial" w:cs="Arial"/>
                <w:sz w:val="22"/>
                <w:szCs w:val="22"/>
              </w:rPr>
              <w:t xml:space="preserve">Oświadczam, iż posiadam aktualne uprawnienie do prowadzenia pojazdu (tj. prawo jazdy </w:t>
            </w:r>
            <w:proofErr w:type="spellStart"/>
            <w:r w:rsidRPr="00C54980">
              <w:rPr>
                <w:rFonts w:ascii="Arial" w:hAnsi="Arial" w:cs="Arial"/>
                <w:sz w:val="22"/>
                <w:szCs w:val="22"/>
              </w:rPr>
              <w:t>kat.B</w:t>
            </w:r>
            <w:proofErr w:type="spellEnd"/>
            <w:r w:rsidRPr="00C5498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81A4982" w14:textId="77777777" w:rsidR="00294CFB" w:rsidRPr="00C54980" w:rsidRDefault="00294CFB" w:rsidP="005F22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830839" w14:textId="77777777" w:rsidR="00294CFB" w:rsidRPr="00C54980" w:rsidRDefault="00294CFB" w:rsidP="005F22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DF4041" w14:textId="77777777" w:rsidR="00294CFB" w:rsidRPr="00C54980" w:rsidRDefault="00294CFB" w:rsidP="005F22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B0FDBE" w14:textId="77777777" w:rsidR="00294CFB" w:rsidRPr="00C54980" w:rsidRDefault="00294CFB" w:rsidP="00294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80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28032CE1" w14:textId="77777777" w:rsidR="00294CFB" w:rsidRPr="00E1773C" w:rsidRDefault="00294CFB" w:rsidP="00294CF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54980">
              <w:rPr>
                <w:rFonts w:ascii="Arial" w:hAnsi="Arial" w:cs="Arial"/>
                <w:sz w:val="18"/>
                <w:szCs w:val="18"/>
              </w:rPr>
              <w:t>data i czytelny podpis wnioskodawcy</w:t>
            </w:r>
          </w:p>
        </w:tc>
      </w:tr>
      <w:tr w:rsidR="00294CFB" w:rsidRPr="002B54DA" w14:paraId="6E1FC580" w14:textId="77777777" w:rsidTr="00294CFB">
        <w:trPr>
          <w:trHeight w:val="698"/>
        </w:trPr>
        <w:tc>
          <w:tcPr>
            <w:tcW w:w="10065" w:type="dxa"/>
            <w:vAlign w:val="center"/>
          </w:tcPr>
          <w:p w14:paraId="209D5D65" w14:textId="77777777" w:rsidR="00294CFB" w:rsidRDefault="00294CFB" w:rsidP="00294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980">
              <w:rPr>
                <w:rFonts w:ascii="Arial" w:hAnsi="Arial" w:cs="Arial"/>
                <w:b/>
                <w:sz w:val="20"/>
                <w:szCs w:val="20"/>
              </w:rPr>
              <w:t xml:space="preserve">OŚWIADCZENIE WNIOSKODAWCY O POSIADANIU </w:t>
            </w:r>
          </w:p>
          <w:p w14:paraId="4BF21093" w14:textId="4E229AE7" w:rsidR="00294CFB" w:rsidRPr="00294CFB" w:rsidRDefault="00294CFB" w:rsidP="00294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980">
              <w:rPr>
                <w:rFonts w:ascii="Arial" w:hAnsi="Arial" w:cs="Arial"/>
                <w:b/>
                <w:sz w:val="20"/>
                <w:szCs w:val="20"/>
              </w:rPr>
              <w:t>AKTUALNEGO DOWODU REJESTRACYJNEGO POJAZDU</w:t>
            </w:r>
          </w:p>
        </w:tc>
      </w:tr>
      <w:tr w:rsidR="00294CFB" w:rsidRPr="002B54DA" w14:paraId="39EA3235" w14:textId="77777777" w:rsidTr="00294CFB">
        <w:trPr>
          <w:trHeight w:val="2834"/>
        </w:trPr>
        <w:tc>
          <w:tcPr>
            <w:tcW w:w="10065" w:type="dxa"/>
          </w:tcPr>
          <w:p w14:paraId="431C43DD" w14:textId="77777777" w:rsidR="00294CFB" w:rsidRDefault="00294CFB" w:rsidP="00294CF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F8A5A8" w14:textId="686AC861" w:rsidR="00294CFB" w:rsidRPr="00C54980" w:rsidRDefault="00294CFB" w:rsidP="00294CFB">
            <w:pPr>
              <w:rPr>
                <w:rFonts w:ascii="Arial" w:hAnsi="Arial" w:cs="Arial"/>
                <w:sz w:val="21"/>
                <w:szCs w:val="21"/>
              </w:rPr>
            </w:pPr>
            <w:r w:rsidRPr="00C54980">
              <w:rPr>
                <w:rFonts w:ascii="Arial" w:hAnsi="Arial" w:cs="Arial"/>
                <w:sz w:val="21"/>
                <w:szCs w:val="21"/>
              </w:rPr>
              <w:t>Oświadczam, iż dowód rejestracyjny pojazdu o nr rejestracyjnym  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………….</w:t>
            </w:r>
            <w:r w:rsidRPr="00C54980">
              <w:rPr>
                <w:rFonts w:ascii="Arial" w:hAnsi="Arial" w:cs="Arial"/>
                <w:sz w:val="21"/>
                <w:szCs w:val="21"/>
              </w:rPr>
              <w:t>..</w:t>
            </w:r>
          </w:p>
          <w:p w14:paraId="03F7F434" w14:textId="77777777" w:rsidR="00294CFB" w:rsidRPr="00C54980" w:rsidRDefault="00294CFB" w:rsidP="00294CFB">
            <w:pPr>
              <w:numPr>
                <w:ilvl w:val="0"/>
                <w:numId w:val="35"/>
              </w:numPr>
              <w:ind w:left="318" w:hanging="284"/>
              <w:rPr>
                <w:rFonts w:ascii="Arial" w:hAnsi="Arial" w:cs="Arial"/>
                <w:sz w:val="21"/>
                <w:szCs w:val="21"/>
              </w:rPr>
            </w:pPr>
            <w:r w:rsidRPr="00C54980">
              <w:rPr>
                <w:rFonts w:ascii="Arial" w:hAnsi="Arial" w:cs="Arial"/>
                <w:sz w:val="21"/>
                <w:szCs w:val="21"/>
              </w:rPr>
              <w:t>potwierdza, że jestem właścicielem*/współwłaścicielem* pojazdu)</w:t>
            </w:r>
          </w:p>
          <w:p w14:paraId="5A601E05" w14:textId="07AFE8A2" w:rsidR="00294CFB" w:rsidRPr="00C54980" w:rsidRDefault="00294CFB" w:rsidP="00294CFB">
            <w:pPr>
              <w:numPr>
                <w:ilvl w:val="0"/>
                <w:numId w:val="35"/>
              </w:numPr>
              <w:ind w:left="318" w:hanging="284"/>
              <w:rPr>
                <w:rFonts w:ascii="Arial" w:hAnsi="Arial" w:cs="Arial"/>
                <w:sz w:val="21"/>
                <w:szCs w:val="21"/>
              </w:rPr>
            </w:pPr>
            <w:r w:rsidRPr="00C54980">
              <w:rPr>
                <w:rFonts w:ascii="Arial" w:hAnsi="Arial" w:cs="Arial"/>
                <w:sz w:val="21"/>
                <w:szCs w:val="21"/>
              </w:rPr>
              <w:t>potwierdza, że pojazd nie jest moją własnością (korzystam z pojazdu na podstawie umowy użyczenia pojazdu zawartej dnia …………</w:t>
            </w:r>
            <w:r>
              <w:rPr>
                <w:rFonts w:ascii="Arial" w:hAnsi="Arial" w:cs="Arial"/>
                <w:sz w:val="21"/>
                <w:szCs w:val="21"/>
              </w:rPr>
              <w:t>…</w:t>
            </w:r>
            <w:r w:rsidRPr="00C54980">
              <w:rPr>
                <w:rFonts w:ascii="Arial" w:hAnsi="Arial" w:cs="Arial"/>
                <w:sz w:val="21"/>
                <w:szCs w:val="21"/>
              </w:rPr>
              <w:t>………….…… z ………</w:t>
            </w:r>
            <w:r>
              <w:rPr>
                <w:rFonts w:ascii="Arial" w:hAnsi="Arial" w:cs="Arial"/>
                <w:sz w:val="21"/>
                <w:szCs w:val="21"/>
              </w:rPr>
              <w:t>…………...</w:t>
            </w:r>
            <w:r w:rsidRPr="00C54980">
              <w:rPr>
                <w:rFonts w:ascii="Arial" w:hAnsi="Arial" w:cs="Arial"/>
                <w:sz w:val="21"/>
                <w:szCs w:val="21"/>
              </w:rPr>
              <w:t>……)*</w:t>
            </w:r>
          </w:p>
          <w:p w14:paraId="346C8952" w14:textId="77777777" w:rsidR="00294CFB" w:rsidRPr="00C54980" w:rsidRDefault="00294CFB" w:rsidP="00294CFB">
            <w:pPr>
              <w:numPr>
                <w:ilvl w:val="0"/>
                <w:numId w:val="35"/>
              </w:numPr>
              <w:ind w:left="318" w:hanging="284"/>
              <w:rPr>
                <w:rFonts w:ascii="Arial" w:hAnsi="Arial" w:cs="Arial"/>
                <w:sz w:val="21"/>
                <w:szCs w:val="21"/>
              </w:rPr>
            </w:pPr>
            <w:r w:rsidRPr="00C54980">
              <w:rPr>
                <w:rFonts w:ascii="Arial" w:hAnsi="Arial" w:cs="Arial"/>
                <w:sz w:val="21"/>
                <w:szCs w:val="21"/>
              </w:rPr>
              <w:t xml:space="preserve">potwierdza, że pojazd posiada aktualne badanie techniczne od ………………..…..… </w:t>
            </w:r>
            <w:r w:rsidRPr="00C54980">
              <w:rPr>
                <w:rFonts w:ascii="Arial" w:hAnsi="Arial" w:cs="Arial"/>
                <w:sz w:val="21"/>
                <w:szCs w:val="21"/>
              </w:rPr>
              <w:br/>
              <w:t>do ……………..………………</w:t>
            </w:r>
          </w:p>
          <w:p w14:paraId="756DD226" w14:textId="77777777" w:rsidR="00294CFB" w:rsidRDefault="00294CFB" w:rsidP="00294C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2A9F1763" w14:textId="77777777" w:rsidR="00294CFB" w:rsidRDefault="00294CFB" w:rsidP="00294C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42DCF105" w14:textId="1123EF46" w:rsidR="00294CFB" w:rsidRPr="00E1773C" w:rsidRDefault="00294CFB" w:rsidP="00294C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1773C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.</w:t>
            </w:r>
          </w:p>
          <w:p w14:paraId="7F720606" w14:textId="31172BAD" w:rsidR="00294CFB" w:rsidRDefault="00294CFB" w:rsidP="00294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80">
              <w:rPr>
                <w:rFonts w:ascii="Arial" w:hAnsi="Arial" w:cs="Arial"/>
                <w:sz w:val="18"/>
                <w:szCs w:val="18"/>
              </w:rPr>
              <w:t>data i czytelny podpis wnioskodawcy</w:t>
            </w:r>
          </w:p>
        </w:tc>
      </w:tr>
    </w:tbl>
    <w:p w14:paraId="5ACA15B1" w14:textId="77777777" w:rsidR="00294CFB" w:rsidRDefault="00294CFB" w:rsidP="00A55E2B">
      <w:pPr>
        <w:rPr>
          <w:rFonts w:ascii="Arial" w:hAnsi="Arial" w:cs="Arial"/>
          <w:sz w:val="16"/>
          <w:szCs w:val="16"/>
        </w:rPr>
      </w:pPr>
    </w:p>
    <w:p w14:paraId="774702AD" w14:textId="77777777" w:rsidR="00294CFB" w:rsidRDefault="00294CFB" w:rsidP="00A55E2B">
      <w:pPr>
        <w:rPr>
          <w:rFonts w:ascii="Arial" w:hAnsi="Arial" w:cs="Arial"/>
          <w:sz w:val="16"/>
          <w:szCs w:val="16"/>
        </w:rPr>
      </w:pPr>
    </w:p>
    <w:p w14:paraId="3C146B7D" w14:textId="15AF0B09" w:rsidR="003F1813" w:rsidRPr="00294CFB" w:rsidRDefault="006B4476" w:rsidP="00A55E2B">
      <w:pPr>
        <w:rPr>
          <w:rFonts w:ascii="Arial" w:hAnsi="Arial" w:cs="Arial"/>
          <w:sz w:val="16"/>
          <w:szCs w:val="16"/>
        </w:rPr>
      </w:pPr>
      <w:r w:rsidRPr="00294CFB">
        <w:rPr>
          <w:rFonts w:ascii="Arial" w:hAnsi="Arial" w:cs="Arial"/>
          <w:sz w:val="16"/>
          <w:szCs w:val="16"/>
        </w:rPr>
        <w:t>*) niepotrzebne skreślić</w:t>
      </w:r>
    </w:p>
    <w:bookmarkEnd w:id="0"/>
    <w:p w14:paraId="766C6290" w14:textId="77777777" w:rsidR="00BE00E5" w:rsidRDefault="00BE00E5" w:rsidP="009625C5">
      <w:pPr>
        <w:rPr>
          <w:rFonts w:ascii="Arial Narrow" w:hAnsi="Arial Narrow"/>
        </w:rPr>
      </w:pPr>
    </w:p>
    <w:sectPr w:rsidR="00BE00E5" w:rsidSect="00294CFB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426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BA97" w14:textId="77777777" w:rsidR="00BC087F" w:rsidRDefault="00BC087F">
      <w:r>
        <w:separator/>
      </w:r>
    </w:p>
  </w:endnote>
  <w:endnote w:type="continuationSeparator" w:id="0">
    <w:p w14:paraId="113974B9" w14:textId="77777777" w:rsidR="00BC087F" w:rsidRDefault="00BC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773C" w14:textId="77777777" w:rsidR="00803F36" w:rsidRPr="00563A66" w:rsidRDefault="00803F36" w:rsidP="00563A66">
    <w:pPr>
      <w:pStyle w:val="Stopka"/>
      <w:framePr w:h="253" w:hRule="exact" w:wrap="around" w:vAnchor="text" w:hAnchor="page" w:x="5956" w:y="370"/>
      <w:rPr>
        <w:rStyle w:val="Numerstrony"/>
        <w:rFonts w:ascii="Arial" w:hAnsi="Arial" w:cs="Arial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27A02AD" w14:textId="77777777" w:rsidR="00803F36" w:rsidRPr="00563A66" w:rsidRDefault="00803F36" w:rsidP="00671487">
    <w:pPr>
      <w:pStyle w:val="Stopk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E92E" w14:textId="6DB2B6F0" w:rsidR="006E48D4" w:rsidRPr="002D54A4" w:rsidRDefault="00804AB8" w:rsidP="00804AB8">
    <w:pPr>
      <w:pStyle w:val="Stopka"/>
      <w:jc w:val="center"/>
      <w:rPr>
        <w:rFonts w:ascii="Arial" w:hAnsi="Arial" w:cs="Arial"/>
        <w:sz w:val="16"/>
        <w:szCs w:val="16"/>
      </w:rPr>
    </w:pPr>
    <w:r w:rsidRPr="005454DA">
      <w:rPr>
        <w:rFonts w:ascii="Arial" w:hAnsi="Arial" w:cs="Arial"/>
        <w:sz w:val="16"/>
        <w:szCs w:val="16"/>
      </w:rPr>
      <w:t>Projekt współfinansowany ze środków Europejskiego Funduszu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FD74" w14:textId="77777777" w:rsidR="00BC087F" w:rsidRDefault="00BC087F">
      <w:r>
        <w:separator/>
      </w:r>
    </w:p>
  </w:footnote>
  <w:footnote w:type="continuationSeparator" w:id="0">
    <w:p w14:paraId="5D4C3454" w14:textId="77777777" w:rsidR="00BC087F" w:rsidRDefault="00BC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6B25" w14:textId="611764FA" w:rsidR="006E48D4" w:rsidRPr="006E48D4" w:rsidRDefault="00804AB8" w:rsidP="002D54A4">
    <w:pPr>
      <w:pStyle w:val="Nagwek"/>
      <w:jc w:val="center"/>
      <w:rPr>
        <w:sz w:val="16"/>
        <w:szCs w:val="16"/>
      </w:rPr>
    </w:pPr>
    <w:r w:rsidRPr="00BC0B86">
      <w:rPr>
        <w:noProof/>
      </w:rPr>
      <w:drawing>
        <wp:inline distT="0" distB="0" distL="0" distR="0" wp14:anchorId="5989ABED" wp14:editId="11958C86">
          <wp:extent cx="5972175" cy="838200"/>
          <wp:effectExtent l="0" t="0" r="0" b="0"/>
          <wp:docPr id="1315123199" name="Obraz 165172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517248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83820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6EE9"/>
    <w:multiLevelType w:val="hybridMultilevel"/>
    <w:tmpl w:val="B19E9F24"/>
    <w:lvl w:ilvl="0" w:tplc="9AE4C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A979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21EBD"/>
    <w:multiLevelType w:val="hybridMultilevel"/>
    <w:tmpl w:val="ECC24EBE"/>
    <w:lvl w:ilvl="0" w:tplc="1D4C76E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22848"/>
    <w:multiLevelType w:val="hybridMultilevel"/>
    <w:tmpl w:val="E812921A"/>
    <w:lvl w:ilvl="0" w:tplc="84AAE5C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D155C"/>
    <w:multiLevelType w:val="hybridMultilevel"/>
    <w:tmpl w:val="30BE332E"/>
    <w:lvl w:ilvl="0" w:tplc="E2FEE5F4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B23BF"/>
    <w:multiLevelType w:val="hybridMultilevel"/>
    <w:tmpl w:val="3E7EF284"/>
    <w:lvl w:ilvl="0" w:tplc="23E2F42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11902"/>
    <w:multiLevelType w:val="hybridMultilevel"/>
    <w:tmpl w:val="098CB6D2"/>
    <w:lvl w:ilvl="0" w:tplc="7DFEE9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7045C"/>
    <w:multiLevelType w:val="hybridMultilevel"/>
    <w:tmpl w:val="C5FCD120"/>
    <w:lvl w:ilvl="0" w:tplc="0415000F">
      <w:start w:val="1"/>
      <w:numFmt w:val="decimal"/>
      <w:lvlText w:val="%1."/>
      <w:lvlJc w:val="left"/>
      <w:pPr>
        <w:ind w:left="2558" w:hanging="360"/>
      </w:pPr>
    </w:lvl>
    <w:lvl w:ilvl="1" w:tplc="04150019" w:tentative="1">
      <w:start w:val="1"/>
      <w:numFmt w:val="lowerLetter"/>
      <w:lvlText w:val="%2."/>
      <w:lvlJc w:val="left"/>
      <w:pPr>
        <w:ind w:left="3278" w:hanging="360"/>
      </w:pPr>
    </w:lvl>
    <w:lvl w:ilvl="2" w:tplc="0415001B" w:tentative="1">
      <w:start w:val="1"/>
      <w:numFmt w:val="lowerRoman"/>
      <w:lvlText w:val="%3."/>
      <w:lvlJc w:val="right"/>
      <w:pPr>
        <w:ind w:left="3998" w:hanging="180"/>
      </w:pPr>
    </w:lvl>
    <w:lvl w:ilvl="3" w:tplc="0415000F" w:tentative="1">
      <w:start w:val="1"/>
      <w:numFmt w:val="decimal"/>
      <w:lvlText w:val="%4."/>
      <w:lvlJc w:val="left"/>
      <w:pPr>
        <w:ind w:left="4718" w:hanging="360"/>
      </w:pPr>
    </w:lvl>
    <w:lvl w:ilvl="4" w:tplc="04150019" w:tentative="1">
      <w:start w:val="1"/>
      <w:numFmt w:val="lowerLetter"/>
      <w:lvlText w:val="%5."/>
      <w:lvlJc w:val="left"/>
      <w:pPr>
        <w:ind w:left="5438" w:hanging="360"/>
      </w:pPr>
    </w:lvl>
    <w:lvl w:ilvl="5" w:tplc="0415001B" w:tentative="1">
      <w:start w:val="1"/>
      <w:numFmt w:val="lowerRoman"/>
      <w:lvlText w:val="%6."/>
      <w:lvlJc w:val="right"/>
      <w:pPr>
        <w:ind w:left="6158" w:hanging="180"/>
      </w:pPr>
    </w:lvl>
    <w:lvl w:ilvl="6" w:tplc="0415000F" w:tentative="1">
      <w:start w:val="1"/>
      <w:numFmt w:val="decimal"/>
      <w:lvlText w:val="%7."/>
      <w:lvlJc w:val="left"/>
      <w:pPr>
        <w:ind w:left="6878" w:hanging="360"/>
      </w:pPr>
    </w:lvl>
    <w:lvl w:ilvl="7" w:tplc="04150019" w:tentative="1">
      <w:start w:val="1"/>
      <w:numFmt w:val="lowerLetter"/>
      <w:lvlText w:val="%8."/>
      <w:lvlJc w:val="left"/>
      <w:pPr>
        <w:ind w:left="7598" w:hanging="360"/>
      </w:pPr>
    </w:lvl>
    <w:lvl w:ilvl="8" w:tplc="0415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7" w15:restartNumberingAfterBreak="0">
    <w:nsid w:val="11CF5850"/>
    <w:multiLevelType w:val="hybridMultilevel"/>
    <w:tmpl w:val="901C0AEA"/>
    <w:lvl w:ilvl="0" w:tplc="708633C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E62B8"/>
    <w:multiLevelType w:val="hybridMultilevel"/>
    <w:tmpl w:val="D946E966"/>
    <w:lvl w:ilvl="0" w:tplc="F47024B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1A44"/>
    <w:multiLevelType w:val="hybridMultilevel"/>
    <w:tmpl w:val="7A407434"/>
    <w:lvl w:ilvl="0" w:tplc="01022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4219D"/>
    <w:multiLevelType w:val="hybridMultilevel"/>
    <w:tmpl w:val="58726E36"/>
    <w:lvl w:ilvl="0" w:tplc="9B2C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239B"/>
    <w:multiLevelType w:val="hybridMultilevel"/>
    <w:tmpl w:val="66A4F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C2B20"/>
    <w:multiLevelType w:val="hybridMultilevel"/>
    <w:tmpl w:val="51B04706"/>
    <w:lvl w:ilvl="0" w:tplc="223A5F84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661D1"/>
    <w:multiLevelType w:val="hybridMultilevel"/>
    <w:tmpl w:val="A082233E"/>
    <w:lvl w:ilvl="0" w:tplc="84AAE5C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77AE8"/>
    <w:multiLevelType w:val="hybridMultilevel"/>
    <w:tmpl w:val="DA0C8A30"/>
    <w:lvl w:ilvl="0" w:tplc="04FA2FB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56CD7"/>
    <w:multiLevelType w:val="hybridMultilevel"/>
    <w:tmpl w:val="7608856E"/>
    <w:lvl w:ilvl="0" w:tplc="FA540AF2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D118E"/>
    <w:multiLevelType w:val="hybridMultilevel"/>
    <w:tmpl w:val="55482A10"/>
    <w:lvl w:ilvl="0" w:tplc="D640E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46570"/>
    <w:multiLevelType w:val="hybridMultilevel"/>
    <w:tmpl w:val="3668AEEC"/>
    <w:lvl w:ilvl="0" w:tplc="5DCAA3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ACFE6A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1DDE57A4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64CF3"/>
    <w:multiLevelType w:val="hybridMultilevel"/>
    <w:tmpl w:val="1514E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B36C2"/>
    <w:multiLevelType w:val="hybridMultilevel"/>
    <w:tmpl w:val="B9BA94B0"/>
    <w:lvl w:ilvl="0" w:tplc="B0285D6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65243"/>
    <w:multiLevelType w:val="hybridMultilevel"/>
    <w:tmpl w:val="342601C0"/>
    <w:lvl w:ilvl="0" w:tplc="04FA2FB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86EA7"/>
    <w:multiLevelType w:val="hybridMultilevel"/>
    <w:tmpl w:val="73225D14"/>
    <w:lvl w:ilvl="0" w:tplc="B0285D6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F5A31"/>
    <w:multiLevelType w:val="hybridMultilevel"/>
    <w:tmpl w:val="A494629C"/>
    <w:lvl w:ilvl="0" w:tplc="0415000F">
      <w:start w:val="1"/>
      <w:numFmt w:val="decimal"/>
      <w:lvlText w:val="%1."/>
      <w:lvlJc w:val="left"/>
      <w:pPr>
        <w:ind w:left="2198" w:hanging="360"/>
      </w:pPr>
    </w:lvl>
    <w:lvl w:ilvl="1" w:tplc="04150019" w:tentative="1">
      <w:start w:val="1"/>
      <w:numFmt w:val="lowerLetter"/>
      <w:lvlText w:val="%2."/>
      <w:lvlJc w:val="left"/>
      <w:pPr>
        <w:ind w:left="2918" w:hanging="360"/>
      </w:pPr>
    </w:lvl>
    <w:lvl w:ilvl="2" w:tplc="0415001B" w:tentative="1">
      <w:start w:val="1"/>
      <w:numFmt w:val="lowerRoman"/>
      <w:lvlText w:val="%3."/>
      <w:lvlJc w:val="right"/>
      <w:pPr>
        <w:ind w:left="3638" w:hanging="180"/>
      </w:pPr>
    </w:lvl>
    <w:lvl w:ilvl="3" w:tplc="0415000F" w:tentative="1">
      <w:start w:val="1"/>
      <w:numFmt w:val="decimal"/>
      <w:lvlText w:val="%4."/>
      <w:lvlJc w:val="left"/>
      <w:pPr>
        <w:ind w:left="4358" w:hanging="360"/>
      </w:pPr>
    </w:lvl>
    <w:lvl w:ilvl="4" w:tplc="04150019" w:tentative="1">
      <w:start w:val="1"/>
      <w:numFmt w:val="lowerLetter"/>
      <w:lvlText w:val="%5."/>
      <w:lvlJc w:val="left"/>
      <w:pPr>
        <w:ind w:left="5078" w:hanging="360"/>
      </w:pPr>
    </w:lvl>
    <w:lvl w:ilvl="5" w:tplc="0415001B" w:tentative="1">
      <w:start w:val="1"/>
      <w:numFmt w:val="lowerRoman"/>
      <w:lvlText w:val="%6."/>
      <w:lvlJc w:val="right"/>
      <w:pPr>
        <w:ind w:left="5798" w:hanging="180"/>
      </w:pPr>
    </w:lvl>
    <w:lvl w:ilvl="6" w:tplc="0415000F" w:tentative="1">
      <w:start w:val="1"/>
      <w:numFmt w:val="decimal"/>
      <w:lvlText w:val="%7."/>
      <w:lvlJc w:val="left"/>
      <w:pPr>
        <w:ind w:left="6518" w:hanging="360"/>
      </w:pPr>
    </w:lvl>
    <w:lvl w:ilvl="7" w:tplc="04150019" w:tentative="1">
      <w:start w:val="1"/>
      <w:numFmt w:val="lowerLetter"/>
      <w:lvlText w:val="%8."/>
      <w:lvlJc w:val="left"/>
      <w:pPr>
        <w:ind w:left="7238" w:hanging="360"/>
      </w:pPr>
    </w:lvl>
    <w:lvl w:ilvl="8" w:tplc="0415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23" w15:restartNumberingAfterBreak="0">
    <w:nsid w:val="3C4A301B"/>
    <w:multiLevelType w:val="hybridMultilevel"/>
    <w:tmpl w:val="6A90B0EC"/>
    <w:lvl w:ilvl="0" w:tplc="0415000F">
      <w:start w:val="1"/>
      <w:numFmt w:val="decimal"/>
      <w:lvlText w:val="%1."/>
      <w:lvlJc w:val="left"/>
      <w:pPr>
        <w:ind w:left="2558" w:hanging="360"/>
      </w:pPr>
    </w:lvl>
    <w:lvl w:ilvl="1" w:tplc="04150019" w:tentative="1">
      <w:start w:val="1"/>
      <w:numFmt w:val="lowerLetter"/>
      <w:lvlText w:val="%2."/>
      <w:lvlJc w:val="left"/>
      <w:pPr>
        <w:ind w:left="3278" w:hanging="360"/>
      </w:pPr>
    </w:lvl>
    <w:lvl w:ilvl="2" w:tplc="0415001B" w:tentative="1">
      <w:start w:val="1"/>
      <w:numFmt w:val="lowerRoman"/>
      <w:lvlText w:val="%3."/>
      <w:lvlJc w:val="right"/>
      <w:pPr>
        <w:ind w:left="3998" w:hanging="180"/>
      </w:pPr>
    </w:lvl>
    <w:lvl w:ilvl="3" w:tplc="0415000F" w:tentative="1">
      <w:start w:val="1"/>
      <w:numFmt w:val="decimal"/>
      <w:lvlText w:val="%4."/>
      <w:lvlJc w:val="left"/>
      <w:pPr>
        <w:ind w:left="4718" w:hanging="360"/>
      </w:pPr>
    </w:lvl>
    <w:lvl w:ilvl="4" w:tplc="04150019" w:tentative="1">
      <w:start w:val="1"/>
      <w:numFmt w:val="lowerLetter"/>
      <w:lvlText w:val="%5."/>
      <w:lvlJc w:val="left"/>
      <w:pPr>
        <w:ind w:left="5438" w:hanging="360"/>
      </w:pPr>
    </w:lvl>
    <w:lvl w:ilvl="5" w:tplc="0415001B" w:tentative="1">
      <w:start w:val="1"/>
      <w:numFmt w:val="lowerRoman"/>
      <w:lvlText w:val="%6."/>
      <w:lvlJc w:val="right"/>
      <w:pPr>
        <w:ind w:left="6158" w:hanging="180"/>
      </w:pPr>
    </w:lvl>
    <w:lvl w:ilvl="6" w:tplc="0415000F" w:tentative="1">
      <w:start w:val="1"/>
      <w:numFmt w:val="decimal"/>
      <w:lvlText w:val="%7."/>
      <w:lvlJc w:val="left"/>
      <w:pPr>
        <w:ind w:left="6878" w:hanging="360"/>
      </w:pPr>
    </w:lvl>
    <w:lvl w:ilvl="7" w:tplc="04150019" w:tentative="1">
      <w:start w:val="1"/>
      <w:numFmt w:val="lowerLetter"/>
      <w:lvlText w:val="%8."/>
      <w:lvlJc w:val="left"/>
      <w:pPr>
        <w:ind w:left="7598" w:hanging="360"/>
      </w:pPr>
    </w:lvl>
    <w:lvl w:ilvl="8" w:tplc="0415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24" w15:restartNumberingAfterBreak="0">
    <w:nsid w:val="3D9653C8"/>
    <w:multiLevelType w:val="hybridMultilevel"/>
    <w:tmpl w:val="D1BCCF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7F4C38"/>
    <w:multiLevelType w:val="hybridMultilevel"/>
    <w:tmpl w:val="780E5404"/>
    <w:lvl w:ilvl="0" w:tplc="DED2B44E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21B5"/>
    <w:multiLevelType w:val="hybridMultilevel"/>
    <w:tmpl w:val="B64887DC"/>
    <w:lvl w:ilvl="0" w:tplc="708633C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3FCA"/>
    <w:multiLevelType w:val="hybridMultilevel"/>
    <w:tmpl w:val="F8FECBF4"/>
    <w:lvl w:ilvl="0" w:tplc="DED2B44E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E7789"/>
    <w:multiLevelType w:val="hybridMultilevel"/>
    <w:tmpl w:val="E1E46CD6"/>
    <w:lvl w:ilvl="0" w:tplc="F498F9A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8C4F61"/>
    <w:multiLevelType w:val="hybridMultilevel"/>
    <w:tmpl w:val="04101BE4"/>
    <w:lvl w:ilvl="0" w:tplc="4BC2C13C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46E2A"/>
    <w:multiLevelType w:val="hybridMultilevel"/>
    <w:tmpl w:val="FB9C1666"/>
    <w:lvl w:ilvl="0" w:tplc="AF747E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0957B4"/>
    <w:multiLevelType w:val="hybridMultilevel"/>
    <w:tmpl w:val="EEFCD44C"/>
    <w:lvl w:ilvl="0" w:tplc="84CCE6F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F6D41"/>
    <w:multiLevelType w:val="hybridMultilevel"/>
    <w:tmpl w:val="9A5089B0"/>
    <w:lvl w:ilvl="0" w:tplc="A1E2DED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277AC"/>
    <w:multiLevelType w:val="hybridMultilevel"/>
    <w:tmpl w:val="9F340FEE"/>
    <w:lvl w:ilvl="0" w:tplc="AC38617C">
      <w:start w:val="1"/>
      <w:numFmt w:val="decimal"/>
      <w:lvlText w:val="%1)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4" w15:restartNumberingAfterBreak="0">
    <w:nsid w:val="68CA68ED"/>
    <w:multiLevelType w:val="hybridMultilevel"/>
    <w:tmpl w:val="273EDFBA"/>
    <w:lvl w:ilvl="0" w:tplc="16B20F6A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F76A5"/>
    <w:multiLevelType w:val="hybridMultilevel"/>
    <w:tmpl w:val="BD421C02"/>
    <w:lvl w:ilvl="0" w:tplc="F498F9A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F935DF"/>
    <w:multiLevelType w:val="multilevel"/>
    <w:tmpl w:val="94F025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F8C17B2"/>
    <w:multiLevelType w:val="hybridMultilevel"/>
    <w:tmpl w:val="6FCA1EF2"/>
    <w:lvl w:ilvl="0" w:tplc="AC386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AD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721DF4"/>
    <w:multiLevelType w:val="hybridMultilevel"/>
    <w:tmpl w:val="B30C6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A16"/>
    <w:multiLevelType w:val="hybridMultilevel"/>
    <w:tmpl w:val="B0A2B8A8"/>
    <w:lvl w:ilvl="0" w:tplc="7F545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20F6A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F2550"/>
    <w:multiLevelType w:val="hybridMultilevel"/>
    <w:tmpl w:val="69C87E06"/>
    <w:lvl w:ilvl="0" w:tplc="AC386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0A7FC7"/>
    <w:multiLevelType w:val="hybridMultilevel"/>
    <w:tmpl w:val="3D2AE18C"/>
    <w:lvl w:ilvl="0" w:tplc="5F42C3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CD3C74"/>
    <w:multiLevelType w:val="hybridMultilevel"/>
    <w:tmpl w:val="03C62780"/>
    <w:lvl w:ilvl="0" w:tplc="BBE6EE7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6F5044"/>
    <w:multiLevelType w:val="hybridMultilevel"/>
    <w:tmpl w:val="3F54F158"/>
    <w:lvl w:ilvl="0" w:tplc="04150011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9739841">
    <w:abstractNumId w:val="33"/>
  </w:num>
  <w:num w:numId="2" w16cid:durableId="260650949">
    <w:abstractNumId w:val="39"/>
  </w:num>
  <w:num w:numId="3" w16cid:durableId="997731863">
    <w:abstractNumId w:val="32"/>
  </w:num>
  <w:num w:numId="4" w16cid:durableId="1872448409">
    <w:abstractNumId w:val="40"/>
  </w:num>
  <w:num w:numId="5" w16cid:durableId="2016105391">
    <w:abstractNumId w:val="12"/>
  </w:num>
  <w:num w:numId="6" w16cid:durableId="895701034">
    <w:abstractNumId w:val="37"/>
  </w:num>
  <w:num w:numId="7" w16cid:durableId="457602209">
    <w:abstractNumId w:val="42"/>
  </w:num>
  <w:num w:numId="8" w16cid:durableId="534999442">
    <w:abstractNumId w:val="31"/>
  </w:num>
  <w:num w:numId="9" w16cid:durableId="869994129">
    <w:abstractNumId w:val="20"/>
  </w:num>
  <w:num w:numId="10" w16cid:durableId="193273587">
    <w:abstractNumId w:val="0"/>
  </w:num>
  <w:num w:numId="11" w16cid:durableId="197622938">
    <w:abstractNumId w:val="2"/>
  </w:num>
  <w:num w:numId="12" w16cid:durableId="73554487">
    <w:abstractNumId w:val="28"/>
  </w:num>
  <w:num w:numId="13" w16cid:durableId="651183148">
    <w:abstractNumId w:val="3"/>
  </w:num>
  <w:num w:numId="14" w16cid:durableId="430244028">
    <w:abstractNumId w:val="21"/>
  </w:num>
  <w:num w:numId="15" w16cid:durableId="1499033337">
    <w:abstractNumId w:val="14"/>
  </w:num>
  <w:num w:numId="16" w16cid:durableId="148180460">
    <w:abstractNumId w:val="17"/>
  </w:num>
  <w:num w:numId="17" w16cid:durableId="1383167837">
    <w:abstractNumId w:val="13"/>
  </w:num>
  <w:num w:numId="18" w16cid:durableId="1866945181">
    <w:abstractNumId w:val="35"/>
  </w:num>
  <w:num w:numId="19" w16cid:durableId="142163024">
    <w:abstractNumId w:val="43"/>
  </w:num>
  <w:num w:numId="20" w16cid:durableId="340662832">
    <w:abstractNumId w:val="27"/>
  </w:num>
  <w:num w:numId="21" w16cid:durableId="1545629822">
    <w:abstractNumId w:val="30"/>
  </w:num>
  <w:num w:numId="22" w16cid:durableId="1488781847">
    <w:abstractNumId w:val="19"/>
  </w:num>
  <w:num w:numId="23" w16cid:durableId="1485656188">
    <w:abstractNumId w:val="25"/>
  </w:num>
  <w:num w:numId="24" w16cid:durableId="1606379824">
    <w:abstractNumId w:val="11"/>
  </w:num>
  <w:num w:numId="25" w16cid:durableId="323093892">
    <w:abstractNumId w:val="38"/>
  </w:num>
  <w:num w:numId="26" w16cid:durableId="1494491650">
    <w:abstractNumId w:val="4"/>
  </w:num>
  <w:num w:numId="27" w16cid:durableId="1528643639">
    <w:abstractNumId w:val="7"/>
  </w:num>
  <w:num w:numId="28" w16cid:durableId="763917224">
    <w:abstractNumId w:val="26"/>
  </w:num>
  <w:num w:numId="29" w16cid:durableId="1205872605">
    <w:abstractNumId w:val="8"/>
  </w:num>
  <w:num w:numId="30" w16cid:durableId="300351902">
    <w:abstractNumId w:val="29"/>
  </w:num>
  <w:num w:numId="31" w16cid:durableId="1116409429">
    <w:abstractNumId w:val="5"/>
  </w:num>
  <w:num w:numId="32" w16cid:durableId="95641914">
    <w:abstractNumId w:val="15"/>
  </w:num>
  <w:num w:numId="33" w16cid:durableId="728959649">
    <w:abstractNumId w:val="34"/>
  </w:num>
  <w:num w:numId="34" w16cid:durableId="21357060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5745260">
    <w:abstractNumId w:val="10"/>
  </w:num>
  <w:num w:numId="36" w16cid:durableId="1707209">
    <w:abstractNumId w:val="16"/>
  </w:num>
  <w:num w:numId="37" w16cid:durableId="654143373">
    <w:abstractNumId w:val="9"/>
  </w:num>
  <w:num w:numId="38" w16cid:durableId="962157842">
    <w:abstractNumId w:val="22"/>
  </w:num>
  <w:num w:numId="39" w16cid:durableId="1115515760">
    <w:abstractNumId w:val="6"/>
  </w:num>
  <w:num w:numId="40" w16cid:durableId="1949001460">
    <w:abstractNumId w:val="23"/>
  </w:num>
  <w:num w:numId="41" w16cid:durableId="2126806181">
    <w:abstractNumId w:val="24"/>
  </w:num>
  <w:num w:numId="42" w16cid:durableId="200941789">
    <w:abstractNumId w:val="18"/>
  </w:num>
  <w:num w:numId="43" w16cid:durableId="1847016240">
    <w:abstractNumId w:val="1"/>
  </w:num>
  <w:num w:numId="44" w16cid:durableId="1329481971">
    <w:abstractNumId w:val="36"/>
  </w:num>
  <w:num w:numId="45" w16cid:durableId="1615094820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36"/>
    <w:rsid w:val="00004313"/>
    <w:rsid w:val="000064F5"/>
    <w:rsid w:val="00014E93"/>
    <w:rsid w:val="00017435"/>
    <w:rsid w:val="00020D7C"/>
    <w:rsid w:val="0002191A"/>
    <w:rsid w:val="00026050"/>
    <w:rsid w:val="000268C6"/>
    <w:rsid w:val="00027AF9"/>
    <w:rsid w:val="00027E7A"/>
    <w:rsid w:val="0003177C"/>
    <w:rsid w:val="00040E79"/>
    <w:rsid w:val="00050D42"/>
    <w:rsid w:val="00051CB8"/>
    <w:rsid w:val="00054F37"/>
    <w:rsid w:val="00056FDC"/>
    <w:rsid w:val="0005738A"/>
    <w:rsid w:val="00057B70"/>
    <w:rsid w:val="00061C80"/>
    <w:rsid w:val="00066113"/>
    <w:rsid w:val="00071360"/>
    <w:rsid w:val="00071436"/>
    <w:rsid w:val="00071D90"/>
    <w:rsid w:val="00072B8E"/>
    <w:rsid w:val="00075C4C"/>
    <w:rsid w:val="000820DC"/>
    <w:rsid w:val="00082E81"/>
    <w:rsid w:val="000834B9"/>
    <w:rsid w:val="00086D8F"/>
    <w:rsid w:val="00086DDE"/>
    <w:rsid w:val="00091A10"/>
    <w:rsid w:val="00095DB9"/>
    <w:rsid w:val="0009716D"/>
    <w:rsid w:val="000A086A"/>
    <w:rsid w:val="000A5B28"/>
    <w:rsid w:val="000B006B"/>
    <w:rsid w:val="000B473A"/>
    <w:rsid w:val="000B4B8A"/>
    <w:rsid w:val="000B5865"/>
    <w:rsid w:val="000B6B50"/>
    <w:rsid w:val="000B6CD1"/>
    <w:rsid w:val="000C17C2"/>
    <w:rsid w:val="000D2837"/>
    <w:rsid w:val="000D66CB"/>
    <w:rsid w:val="000E6D92"/>
    <w:rsid w:val="000F0C3E"/>
    <w:rsid w:val="000F65E0"/>
    <w:rsid w:val="000F6951"/>
    <w:rsid w:val="000F69DA"/>
    <w:rsid w:val="0010362D"/>
    <w:rsid w:val="001107D9"/>
    <w:rsid w:val="00112E95"/>
    <w:rsid w:val="001264F6"/>
    <w:rsid w:val="00126B1D"/>
    <w:rsid w:val="0013131A"/>
    <w:rsid w:val="00134972"/>
    <w:rsid w:val="00135A6E"/>
    <w:rsid w:val="001369EE"/>
    <w:rsid w:val="00136B54"/>
    <w:rsid w:val="0013714B"/>
    <w:rsid w:val="00140DAB"/>
    <w:rsid w:val="00142D3B"/>
    <w:rsid w:val="00143A8C"/>
    <w:rsid w:val="00143D62"/>
    <w:rsid w:val="00145049"/>
    <w:rsid w:val="00145FF3"/>
    <w:rsid w:val="00154A10"/>
    <w:rsid w:val="00157416"/>
    <w:rsid w:val="00161A6E"/>
    <w:rsid w:val="00161CEF"/>
    <w:rsid w:val="0016456A"/>
    <w:rsid w:val="001656EC"/>
    <w:rsid w:val="001757E6"/>
    <w:rsid w:val="001759D9"/>
    <w:rsid w:val="00184EED"/>
    <w:rsid w:val="001855DF"/>
    <w:rsid w:val="001902DD"/>
    <w:rsid w:val="00190D61"/>
    <w:rsid w:val="00193BE0"/>
    <w:rsid w:val="00196B46"/>
    <w:rsid w:val="001A0DBC"/>
    <w:rsid w:val="001A3401"/>
    <w:rsid w:val="001A479D"/>
    <w:rsid w:val="001A513F"/>
    <w:rsid w:val="001A5B9B"/>
    <w:rsid w:val="001B006F"/>
    <w:rsid w:val="001B40D8"/>
    <w:rsid w:val="001B5A9A"/>
    <w:rsid w:val="001C353E"/>
    <w:rsid w:val="001C5415"/>
    <w:rsid w:val="001D5722"/>
    <w:rsid w:val="001F03D5"/>
    <w:rsid w:val="001F0A95"/>
    <w:rsid w:val="001F3D8D"/>
    <w:rsid w:val="001F4E0D"/>
    <w:rsid w:val="001F5722"/>
    <w:rsid w:val="002048B7"/>
    <w:rsid w:val="00205C46"/>
    <w:rsid w:val="00206C17"/>
    <w:rsid w:val="00210C39"/>
    <w:rsid w:val="00212D8F"/>
    <w:rsid w:val="00220C52"/>
    <w:rsid w:val="002217C3"/>
    <w:rsid w:val="00224E06"/>
    <w:rsid w:val="0022621D"/>
    <w:rsid w:val="00230A67"/>
    <w:rsid w:val="0023290C"/>
    <w:rsid w:val="00232E78"/>
    <w:rsid w:val="00236D42"/>
    <w:rsid w:val="00250E39"/>
    <w:rsid w:val="002522F1"/>
    <w:rsid w:val="00253DC2"/>
    <w:rsid w:val="00255257"/>
    <w:rsid w:val="00260E35"/>
    <w:rsid w:val="002622E9"/>
    <w:rsid w:val="00264459"/>
    <w:rsid w:val="00264E41"/>
    <w:rsid w:val="00272A46"/>
    <w:rsid w:val="00272EBD"/>
    <w:rsid w:val="00274585"/>
    <w:rsid w:val="002813F5"/>
    <w:rsid w:val="00285F04"/>
    <w:rsid w:val="002868CB"/>
    <w:rsid w:val="00293735"/>
    <w:rsid w:val="00294CFB"/>
    <w:rsid w:val="002950FE"/>
    <w:rsid w:val="002A0699"/>
    <w:rsid w:val="002A1147"/>
    <w:rsid w:val="002A11D6"/>
    <w:rsid w:val="002A2342"/>
    <w:rsid w:val="002A6BD6"/>
    <w:rsid w:val="002B50F8"/>
    <w:rsid w:val="002B714C"/>
    <w:rsid w:val="002C3DED"/>
    <w:rsid w:val="002D0CB7"/>
    <w:rsid w:val="002D1253"/>
    <w:rsid w:val="002D4CB3"/>
    <w:rsid w:val="002D54A4"/>
    <w:rsid w:val="002D6046"/>
    <w:rsid w:val="002D7068"/>
    <w:rsid w:val="002E244B"/>
    <w:rsid w:val="002F0CCC"/>
    <w:rsid w:val="002F390A"/>
    <w:rsid w:val="002F7217"/>
    <w:rsid w:val="00302219"/>
    <w:rsid w:val="003023CC"/>
    <w:rsid w:val="00303F43"/>
    <w:rsid w:val="0030497A"/>
    <w:rsid w:val="00306F13"/>
    <w:rsid w:val="00315C9D"/>
    <w:rsid w:val="0032663A"/>
    <w:rsid w:val="0032771F"/>
    <w:rsid w:val="00332CFF"/>
    <w:rsid w:val="0033403A"/>
    <w:rsid w:val="00343761"/>
    <w:rsid w:val="0034672C"/>
    <w:rsid w:val="00353B0D"/>
    <w:rsid w:val="003612FC"/>
    <w:rsid w:val="00361F86"/>
    <w:rsid w:val="0037213A"/>
    <w:rsid w:val="003731CB"/>
    <w:rsid w:val="00375559"/>
    <w:rsid w:val="00376207"/>
    <w:rsid w:val="003919E2"/>
    <w:rsid w:val="00392A81"/>
    <w:rsid w:val="00395E3D"/>
    <w:rsid w:val="003A19DA"/>
    <w:rsid w:val="003A517D"/>
    <w:rsid w:val="003A5C61"/>
    <w:rsid w:val="003A7AFA"/>
    <w:rsid w:val="003A7DA3"/>
    <w:rsid w:val="003B1687"/>
    <w:rsid w:val="003B3763"/>
    <w:rsid w:val="003B5A2A"/>
    <w:rsid w:val="003B71FA"/>
    <w:rsid w:val="003B7EF2"/>
    <w:rsid w:val="003C3B72"/>
    <w:rsid w:val="003C5A6B"/>
    <w:rsid w:val="003C6D77"/>
    <w:rsid w:val="003C6DAD"/>
    <w:rsid w:val="003C74B4"/>
    <w:rsid w:val="003D6474"/>
    <w:rsid w:val="003E1CE7"/>
    <w:rsid w:val="003F1098"/>
    <w:rsid w:val="003F1813"/>
    <w:rsid w:val="003F32BA"/>
    <w:rsid w:val="003F4675"/>
    <w:rsid w:val="0040227C"/>
    <w:rsid w:val="004039C4"/>
    <w:rsid w:val="004121C4"/>
    <w:rsid w:val="00413F30"/>
    <w:rsid w:val="00424E0B"/>
    <w:rsid w:val="00427099"/>
    <w:rsid w:val="00431E74"/>
    <w:rsid w:val="00435E95"/>
    <w:rsid w:val="0043636A"/>
    <w:rsid w:val="0043754F"/>
    <w:rsid w:val="004403CF"/>
    <w:rsid w:val="0044259B"/>
    <w:rsid w:val="0044270E"/>
    <w:rsid w:val="00445235"/>
    <w:rsid w:val="00445970"/>
    <w:rsid w:val="00452E33"/>
    <w:rsid w:val="00456A12"/>
    <w:rsid w:val="00461F1C"/>
    <w:rsid w:val="004623D5"/>
    <w:rsid w:val="00463395"/>
    <w:rsid w:val="00476483"/>
    <w:rsid w:val="00481016"/>
    <w:rsid w:val="00481815"/>
    <w:rsid w:val="00482341"/>
    <w:rsid w:val="00483B8C"/>
    <w:rsid w:val="00484E05"/>
    <w:rsid w:val="0048622F"/>
    <w:rsid w:val="00491E5D"/>
    <w:rsid w:val="00495E62"/>
    <w:rsid w:val="00497ABE"/>
    <w:rsid w:val="004A0C03"/>
    <w:rsid w:val="004A0E39"/>
    <w:rsid w:val="004A2A34"/>
    <w:rsid w:val="004A38BA"/>
    <w:rsid w:val="004A7D0C"/>
    <w:rsid w:val="004B222D"/>
    <w:rsid w:val="004B2C4D"/>
    <w:rsid w:val="004B2E29"/>
    <w:rsid w:val="004B5545"/>
    <w:rsid w:val="004B75CD"/>
    <w:rsid w:val="004C26A6"/>
    <w:rsid w:val="004C4992"/>
    <w:rsid w:val="004C752B"/>
    <w:rsid w:val="004D0CA5"/>
    <w:rsid w:val="004D2356"/>
    <w:rsid w:val="004D3649"/>
    <w:rsid w:val="004D422A"/>
    <w:rsid w:val="004D44D6"/>
    <w:rsid w:val="004E0CBD"/>
    <w:rsid w:val="004E3D29"/>
    <w:rsid w:val="004F3EC2"/>
    <w:rsid w:val="004F47C8"/>
    <w:rsid w:val="00502C4B"/>
    <w:rsid w:val="00512F36"/>
    <w:rsid w:val="0051502F"/>
    <w:rsid w:val="005206D1"/>
    <w:rsid w:val="0052251F"/>
    <w:rsid w:val="00525A00"/>
    <w:rsid w:val="00525B63"/>
    <w:rsid w:val="005309EE"/>
    <w:rsid w:val="00532142"/>
    <w:rsid w:val="00534174"/>
    <w:rsid w:val="00537735"/>
    <w:rsid w:val="005421CE"/>
    <w:rsid w:val="0054579D"/>
    <w:rsid w:val="00545F89"/>
    <w:rsid w:val="0055210C"/>
    <w:rsid w:val="005533B1"/>
    <w:rsid w:val="005577B4"/>
    <w:rsid w:val="00560C2D"/>
    <w:rsid w:val="00563A66"/>
    <w:rsid w:val="00564DA8"/>
    <w:rsid w:val="00566092"/>
    <w:rsid w:val="00572995"/>
    <w:rsid w:val="00573C93"/>
    <w:rsid w:val="0057644D"/>
    <w:rsid w:val="00577A5C"/>
    <w:rsid w:val="005809D1"/>
    <w:rsid w:val="00582781"/>
    <w:rsid w:val="005841B1"/>
    <w:rsid w:val="005860D0"/>
    <w:rsid w:val="005863F3"/>
    <w:rsid w:val="00590B69"/>
    <w:rsid w:val="0059104D"/>
    <w:rsid w:val="005920A6"/>
    <w:rsid w:val="005A1F09"/>
    <w:rsid w:val="005B0863"/>
    <w:rsid w:val="005B7005"/>
    <w:rsid w:val="005B75DD"/>
    <w:rsid w:val="005B7D3B"/>
    <w:rsid w:val="005C5F0A"/>
    <w:rsid w:val="005C7F28"/>
    <w:rsid w:val="005D3A97"/>
    <w:rsid w:val="005E501D"/>
    <w:rsid w:val="005F2218"/>
    <w:rsid w:val="005F2CC2"/>
    <w:rsid w:val="005F37C4"/>
    <w:rsid w:val="005F6B65"/>
    <w:rsid w:val="0060238E"/>
    <w:rsid w:val="00602EA7"/>
    <w:rsid w:val="00603E4E"/>
    <w:rsid w:val="006047F4"/>
    <w:rsid w:val="00606C9E"/>
    <w:rsid w:val="00611205"/>
    <w:rsid w:val="006125FD"/>
    <w:rsid w:val="006145C1"/>
    <w:rsid w:val="00622442"/>
    <w:rsid w:val="00624C25"/>
    <w:rsid w:val="00625EEF"/>
    <w:rsid w:val="00633A2B"/>
    <w:rsid w:val="00634AFF"/>
    <w:rsid w:val="00640FAC"/>
    <w:rsid w:val="006429FC"/>
    <w:rsid w:val="006434C8"/>
    <w:rsid w:val="00646CAF"/>
    <w:rsid w:val="00651560"/>
    <w:rsid w:val="00652767"/>
    <w:rsid w:val="006556F7"/>
    <w:rsid w:val="0065626C"/>
    <w:rsid w:val="00663043"/>
    <w:rsid w:val="0066331A"/>
    <w:rsid w:val="00663D4B"/>
    <w:rsid w:val="00671487"/>
    <w:rsid w:val="00673166"/>
    <w:rsid w:val="006733E8"/>
    <w:rsid w:val="00677206"/>
    <w:rsid w:val="00680A5A"/>
    <w:rsid w:val="00683140"/>
    <w:rsid w:val="0068571A"/>
    <w:rsid w:val="006877EB"/>
    <w:rsid w:val="00692B6A"/>
    <w:rsid w:val="006A2231"/>
    <w:rsid w:val="006A3D74"/>
    <w:rsid w:val="006B12AE"/>
    <w:rsid w:val="006B4476"/>
    <w:rsid w:val="006C3C4F"/>
    <w:rsid w:val="006D3E8E"/>
    <w:rsid w:val="006D4941"/>
    <w:rsid w:val="006D6E23"/>
    <w:rsid w:val="006E00E5"/>
    <w:rsid w:val="006E1301"/>
    <w:rsid w:val="006E48D4"/>
    <w:rsid w:val="006E4FDA"/>
    <w:rsid w:val="006E65C5"/>
    <w:rsid w:val="006F0AAD"/>
    <w:rsid w:val="006F1B6C"/>
    <w:rsid w:val="006F22BF"/>
    <w:rsid w:val="006F2941"/>
    <w:rsid w:val="006F711A"/>
    <w:rsid w:val="007011A1"/>
    <w:rsid w:val="007127CA"/>
    <w:rsid w:val="00712D6F"/>
    <w:rsid w:val="00717E1B"/>
    <w:rsid w:val="00727CB4"/>
    <w:rsid w:val="0073029F"/>
    <w:rsid w:val="007324A9"/>
    <w:rsid w:val="007331D5"/>
    <w:rsid w:val="00734672"/>
    <w:rsid w:val="00734997"/>
    <w:rsid w:val="00737207"/>
    <w:rsid w:val="00741A84"/>
    <w:rsid w:val="00743492"/>
    <w:rsid w:val="00744CDC"/>
    <w:rsid w:val="007463A9"/>
    <w:rsid w:val="00747D87"/>
    <w:rsid w:val="00753545"/>
    <w:rsid w:val="00755BDE"/>
    <w:rsid w:val="00756FA8"/>
    <w:rsid w:val="00757CFF"/>
    <w:rsid w:val="0076603B"/>
    <w:rsid w:val="00771D6D"/>
    <w:rsid w:val="00781393"/>
    <w:rsid w:val="007819FE"/>
    <w:rsid w:val="00785337"/>
    <w:rsid w:val="007C0E42"/>
    <w:rsid w:val="007C32D2"/>
    <w:rsid w:val="007C77B9"/>
    <w:rsid w:val="007C7C8B"/>
    <w:rsid w:val="007D0F1E"/>
    <w:rsid w:val="007D1BF0"/>
    <w:rsid w:val="007D2861"/>
    <w:rsid w:val="007D44CE"/>
    <w:rsid w:val="007E1ADB"/>
    <w:rsid w:val="007E5ECB"/>
    <w:rsid w:val="00803F36"/>
    <w:rsid w:val="00804AB8"/>
    <w:rsid w:val="0081736B"/>
    <w:rsid w:val="00830177"/>
    <w:rsid w:val="00832FA1"/>
    <w:rsid w:val="00833EFE"/>
    <w:rsid w:val="008345F7"/>
    <w:rsid w:val="008410B4"/>
    <w:rsid w:val="0084571A"/>
    <w:rsid w:val="00850047"/>
    <w:rsid w:val="0085371C"/>
    <w:rsid w:val="00855F26"/>
    <w:rsid w:val="00856A86"/>
    <w:rsid w:val="00857E55"/>
    <w:rsid w:val="008607B5"/>
    <w:rsid w:val="0086111D"/>
    <w:rsid w:val="00863357"/>
    <w:rsid w:val="00864B2C"/>
    <w:rsid w:val="00866C8C"/>
    <w:rsid w:val="00871A18"/>
    <w:rsid w:val="00876020"/>
    <w:rsid w:val="008944DE"/>
    <w:rsid w:val="00897D99"/>
    <w:rsid w:val="008A1384"/>
    <w:rsid w:val="008A1934"/>
    <w:rsid w:val="008A2131"/>
    <w:rsid w:val="008A4524"/>
    <w:rsid w:val="008A58C2"/>
    <w:rsid w:val="008A6431"/>
    <w:rsid w:val="008B22A0"/>
    <w:rsid w:val="008B23C2"/>
    <w:rsid w:val="008B2769"/>
    <w:rsid w:val="008C2136"/>
    <w:rsid w:val="008C3AEB"/>
    <w:rsid w:val="008C554B"/>
    <w:rsid w:val="008D2709"/>
    <w:rsid w:val="008D2D42"/>
    <w:rsid w:val="008D2DD5"/>
    <w:rsid w:val="008D3C2F"/>
    <w:rsid w:val="008D4503"/>
    <w:rsid w:val="008E27BD"/>
    <w:rsid w:val="008E31EC"/>
    <w:rsid w:val="008E3EF2"/>
    <w:rsid w:val="008E43EC"/>
    <w:rsid w:val="008F39C9"/>
    <w:rsid w:val="008F5951"/>
    <w:rsid w:val="008F67C0"/>
    <w:rsid w:val="009021E5"/>
    <w:rsid w:val="00902F41"/>
    <w:rsid w:val="00912F10"/>
    <w:rsid w:val="009153F5"/>
    <w:rsid w:val="00916350"/>
    <w:rsid w:val="00921148"/>
    <w:rsid w:val="0092334E"/>
    <w:rsid w:val="00935742"/>
    <w:rsid w:val="0094147B"/>
    <w:rsid w:val="00945F98"/>
    <w:rsid w:val="009463DB"/>
    <w:rsid w:val="009464E0"/>
    <w:rsid w:val="00947763"/>
    <w:rsid w:val="00947B1E"/>
    <w:rsid w:val="00950F5B"/>
    <w:rsid w:val="00960E5F"/>
    <w:rsid w:val="009625C5"/>
    <w:rsid w:val="00964EED"/>
    <w:rsid w:val="00972F63"/>
    <w:rsid w:val="009749E4"/>
    <w:rsid w:val="00975E34"/>
    <w:rsid w:val="00977446"/>
    <w:rsid w:val="00980BED"/>
    <w:rsid w:val="009841FD"/>
    <w:rsid w:val="0098500A"/>
    <w:rsid w:val="0098739D"/>
    <w:rsid w:val="00993050"/>
    <w:rsid w:val="0099506C"/>
    <w:rsid w:val="00995F2A"/>
    <w:rsid w:val="009B2906"/>
    <w:rsid w:val="009B4764"/>
    <w:rsid w:val="009C1C88"/>
    <w:rsid w:val="009C7148"/>
    <w:rsid w:val="009D05EE"/>
    <w:rsid w:val="009D319E"/>
    <w:rsid w:val="009D4419"/>
    <w:rsid w:val="009E2137"/>
    <w:rsid w:val="009E2CA0"/>
    <w:rsid w:val="009E46BE"/>
    <w:rsid w:val="009F2711"/>
    <w:rsid w:val="00A01D79"/>
    <w:rsid w:val="00A0207F"/>
    <w:rsid w:val="00A06D01"/>
    <w:rsid w:val="00A12CDA"/>
    <w:rsid w:val="00A17952"/>
    <w:rsid w:val="00A23DB8"/>
    <w:rsid w:val="00A354ED"/>
    <w:rsid w:val="00A35549"/>
    <w:rsid w:val="00A35ACB"/>
    <w:rsid w:val="00A37E90"/>
    <w:rsid w:val="00A437CD"/>
    <w:rsid w:val="00A557F6"/>
    <w:rsid w:val="00A55E2B"/>
    <w:rsid w:val="00A56E62"/>
    <w:rsid w:val="00A63C39"/>
    <w:rsid w:val="00A658B2"/>
    <w:rsid w:val="00A660CA"/>
    <w:rsid w:val="00A70B2B"/>
    <w:rsid w:val="00A74421"/>
    <w:rsid w:val="00A74578"/>
    <w:rsid w:val="00A9091B"/>
    <w:rsid w:val="00A91405"/>
    <w:rsid w:val="00A945A2"/>
    <w:rsid w:val="00A947A0"/>
    <w:rsid w:val="00A95EF0"/>
    <w:rsid w:val="00A96138"/>
    <w:rsid w:val="00A96170"/>
    <w:rsid w:val="00AA199C"/>
    <w:rsid w:val="00AB4047"/>
    <w:rsid w:val="00AB5053"/>
    <w:rsid w:val="00AB6C82"/>
    <w:rsid w:val="00AC00B7"/>
    <w:rsid w:val="00AC1E40"/>
    <w:rsid w:val="00AC295B"/>
    <w:rsid w:val="00AC35AC"/>
    <w:rsid w:val="00AC7EBC"/>
    <w:rsid w:val="00AD7CD6"/>
    <w:rsid w:val="00AE3F6D"/>
    <w:rsid w:val="00AE41DB"/>
    <w:rsid w:val="00AE5AC9"/>
    <w:rsid w:val="00AE6EDC"/>
    <w:rsid w:val="00AF08D8"/>
    <w:rsid w:val="00AF3B30"/>
    <w:rsid w:val="00AF701C"/>
    <w:rsid w:val="00AF7A65"/>
    <w:rsid w:val="00B07776"/>
    <w:rsid w:val="00B125BB"/>
    <w:rsid w:val="00B145CD"/>
    <w:rsid w:val="00B15C48"/>
    <w:rsid w:val="00B20675"/>
    <w:rsid w:val="00B20BB6"/>
    <w:rsid w:val="00B24706"/>
    <w:rsid w:val="00B26139"/>
    <w:rsid w:val="00B27B7F"/>
    <w:rsid w:val="00B33424"/>
    <w:rsid w:val="00B33650"/>
    <w:rsid w:val="00B40D43"/>
    <w:rsid w:val="00B431B2"/>
    <w:rsid w:val="00B44898"/>
    <w:rsid w:val="00B456FF"/>
    <w:rsid w:val="00B45D6D"/>
    <w:rsid w:val="00B5075A"/>
    <w:rsid w:val="00B52168"/>
    <w:rsid w:val="00B5380E"/>
    <w:rsid w:val="00B54531"/>
    <w:rsid w:val="00B57679"/>
    <w:rsid w:val="00B63235"/>
    <w:rsid w:val="00B6372C"/>
    <w:rsid w:val="00B65127"/>
    <w:rsid w:val="00B665ED"/>
    <w:rsid w:val="00B728B7"/>
    <w:rsid w:val="00B75A2B"/>
    <w:rsid w:val="00B77909"/>
    <w:rsid w:val="00B80125"/>
    <w:rsid w:val="00B83599"/>
    <w:rsid w:val="00B83C37"/>
    <w:rsid w:val="00B907F1"/>
    <w:rsid w:val="00B9093C"/>
    <w:rsid w:val="00BA17F5"/>
    <w:rsid w:val="00BA6AC4"/>
    <w:rsid w:val="00BA7FF2"/>
    <w:rsid w:val="00BB056F"/>
    <w:rsid w:val="00BB32C2"/>
    <w:rsid w:val="00BB4794"/>
    <w:rsid w:val="00BB76D8"/>
    <w:rsid w:val="00BC087F"/>
    <w:rsid w:val="00BC1DA4"/>
    <w:rsid w:val="00BC7C52"/>
    <w:rsid w:val="00BC7FDC"/>
    <w:rsid w:val="00BD0703"/>
    <w:rsid w:val="00BD1C6F"/>
    <w:rsid w:val="00BD2FA7"/>
    <w:rsid w:val="00BD5188"/>
    <w:rsid w:val="00BD5A87"/>
    <w:rsid w:val="00BD617F"/>
    <w:rsid w:val="00BD6238"/>
    <w:rsid w:val="00BD62EA"/>
    <w:rsid w:val="00BE00E5"/>
    <w:rsid w:val="00BE7C2C"/>
    <w:rsid w:val="00BF0EF6"/>
    <w:rsid w:val="00BF20EC"/>
    <w:rsid w:val="00BF3709"/>
    <w:rsid w:val="00BF3FA9"/>
    <w:rsid w:val="00BF662F"/>
    <w:rsid w:val="00BF6777"/>
    <w:rsid w:val="00BF7074"/>
    <w:rsid w:val="00C004F6"/>
    <w:rsid w:val="00C01798"/>
    <w:rsid w:val="00C06F18"/>
    <w:rsid w:val="00C13E72"/>
    <w:rsid w:val="00C243B9"/>
    <w:rsid w:val="00C3300E"/>
    <w:rsid w:val="00C33F9A"/>
    <w:rsid w:val="00C436D0"/>
    <w:rsid w:val="00C511E6"/>
    <w:rsid w:val="00C53763"/>
    <w:rsid w:val="00C5425C"/>
    <w:rsid w:val="00C54980"/>
    <w:rsid w:val="00C549CE"/>
    <w:rsid w:val="00C54A4A"/>
    <w:rsid w:val="00C603C3"/>
    <w:rsid w:val="00C60FAC"/>
    <w:rsid w:val="00C64BA8"/>
    <w:rsid w:val="00C6567F"/>
    <w:rsid w:val="00C65980"/>
    <w:rsid w:val="00C67DF7"/>
    <w:rsid w:val="00C71999"/>
    <w:rsid w:val="00C72B62"/>
    <w:rsid w:val="00C74A79"/>
    <w:rsid w:val="00C87485"/>
    <w:rsid w:val="00C90DC6"/>
    <w:rsid w:val="00C918FA"/>
    <w:rsid w:val="00C94816"/>
    <w:rsid w:val="00C94D36"/>
    <w:rsid w:val="00CA6264"/>
    <w:rsid w:val="00CA6FC9"/>
    <w:rsid w:val="00CA78A5"/>
    <w:rsid w:val="00CB2AF3"/>
    <w:rsid w:val="00CB3A7F"/>
    <w:rsid w:val="00CB4911"/>
    <w:rsid w:val="00CC5721"/>
    <w:rsid w:val="00CC6C88"/>
    <w:rsid w:val="00CC791F"/>
    <w:rsid w:val="00CE030B"/>
    <w:rsid w:val="00CE04BB"/>
    <w:rsid w:val="00CE36D0"/>
    <w:rsid w:val="00CE7FB5"/>
    <w:rsid w:val="00CF51DC"/>
    <w:rsid w:val="00CF7469"/>
    <w:rsid w:val="00CF7773"/>
    <w:rsid w:val="00D0086B"/>
    <w:rsid w:val="00D00BB2"/>
    <w:rsid w:val="00D02D71"/>
    <w:rsid w:val="00D038E4"/>
    <w:rsid w:val="00D0475A"/>
    <w:rsid w:val="00D047A1"/>
    <w:rsid w:val="00D123B7"/>
    <w:rsid w:val="00D1596E"/>
    <w:rsid w:val="00D16E2C"/>
    <w:rsid w:val="00D26721"/>
    <w:rsid w:val="00D26A3B"/>
    <w:rsid w:val="00D26D0B"/>
    <w:rsid w:val="00D27C22"/>
    <w:rsid w:val="00D30CD2"/>
    <w:rsid w:val="00D44159"/>
    <w:rsid w:val="00D50F36"/>
    <w:rsid w:val="00D51200"/>
    <w:rsid w:val="00D53038"/>
    <w:rsid w:val="00D607E2"/>
    <w:rsid w:val="00D62CB0"/>
    <w:rsid w:val="00D676C2"/>
    <w:rsid w:val="00D7444B"/>
    <w:rsid w:val="00D80227"/>
    <w:rsid w:val="00D81AA5"/>
    <w:rsid w:val="00D905A2"/>
    <w:rsid w:val="00D92F43"/>
    <w:rsid w:val="00DA2368"/>
    <w:rsid w:val="00DA6BCA"/>
    <w:rsid w:val="00DB2A74"/>
    <w:rsid w:val="00DB424D"/>
    <w:rsid w:val="00DB5060"/>
    <w:rsid w:val="00DB5D7A"/>
    <w:rsid w:val="00DC16B6"/>
    <w:rsid w:val="00DC513B"/>
    <w:rsid w:val="00DC5656"/>
    <w:rsid w:val="00DC6767"/>
    <w:rsid w:val="00DC78C4"/>
    <w:rsid w:val="00DD3658"/>
    <w:rsid w:val="00DD5FE3"/>
    <w:rsid w:val="00DE25B9"/>
    <w:rsid w:val="00DE6058"/>
    <w:rsid w:val="00DF1FE1"/>
    <w:rsid w:val="00DF25CC"/>
    <w:rsid w:val="00DF41F9"/>
    <w:rsid w:val="00DF4C06"/>
    <w:rsid w:val="00DF4DEF"/>
    <w:rsid w:val="00DF5082"/>
    <w:rsid w:val="00DF689F"/>
    <w:rsid w:val="00DF7C1C"/>
    <w:rsid w:val="00E000B4"/>
    <w:rsid w:val="00E0343F"/>
    <w:rsid w:val="00E04F47"/>
    <w:rsid w:val="00E1773C"/>
    <w:rsid w:val="00E24046"/>
    <w:rsid w:val="00E25B73"/>
    <w:rsid w:val="00E30664"/>
    <w:rsid w:val="00E3168B"/>
    <w:rsid w:val="00E37CA8"/>
    <w:rsid w:val="00E41EAB"/>
    <w:rsid w:val="00E4678D"/>
    <w:rsid w:val="00E522C6"/>
    <w:rsid w:val="00E5342E"/>
    <w:rsid w:val="00E539CD"/>
    <w:rsid w:val="00E56DA6"/>
    <w:rsid w:val="00E62E23"/>
    <w:rsid w:val="00E67697"/>
    <w:rsid w:val="00E7278F"/>
    <w:rsid w:val="00E8040B"/>
    <w:rsid w:val="00E8043C"/>
    <w:rsid w:val="00E819D6"/>
    <w:rsid w:val="00E822F9"/>
    <w:rsid w:val="00E8373B"/>
    <w:rsid w:val="00E90F48"/>
    <w:rsid w:val="00E944F5"/>
    <w:rsid w:val="00E950A6"/>
    <w:rsid w:val="00E97D6D"/>
    <w:rsid w:val="00EA1509"/>
    <w:rsid w:val="00EA1AC3"/>
    <w:rsid w:val="00EA4FA3"/>
    <w:rsid w:val="00EB2AE7"/>
    <w:rsid w:val="00EC080F"/>
    <w:rsid w:val="00EC17B7"/>
    <w:rsid w:val="00EC1E98"/>
    <w:rsid w:val="00EC3EE8"/>
    <w:rsid w:val="00EC5379"/>
    <w:rsid w:val="00ED0533"/>
    <w:rsid w:val="00ED05A9"/>
    <w:rsid w:val="00ED29C5"/>
    <w:rsid w:val="00ED3247"/>
    <w:rsid w:val="00EE63A8"/>
    <w:rsid w:val="00EF0C22"/>
    <w:rsid w:val="00EF2381"/>
    <w:rsid w:val="00EF29AC"/>
    <w:rsid w:val="00EF2FA4"/>
    <w:rsid w:val="00EF30B4"/>
    <w:rsid w:val="00EF604F"/>
    <w:rsid w:val="00F0347E"/>
    <w:rsid w:val="00F04263"/>
    <w:rsid w:val="00F11A97"/>
    <w:rsid w:val="00F20CE3"/>
    <w:rsid w:val="00F23B60"/>
    <w:rsid w:val="00F25BC9"/>
    <w:rsid w:val="00F26C8F"/>
    <w:rsid w:val="00F30C1D"/>
    <w:rsid w:val="00F35CAA"/>
    <w:rsid w:val="00F4568B"/>
    <w:rsid w:val="00F47F8B"/>
    <w:rsid w:val="00F505F1"/>
    <w:rsid w:val="00F5185F"/>
    <w:rsid w:val="00F51E35"/>
    <w:rsid w:val="00F545CD"/>
    <w:rsid w:val="00F54B5F"/>
    <w:rsid w:val="00F62652"/>
    <w:rsid w:val="00F64310"/>
    <w:rsid w:val="00F81819"/>
    <w:rsid w:val="00F87EEB"/>
    <w:rsid w:val="00F9258F"/>
    <w:rsid w:val="00F96893"/>
    <w:rsid w:val="00FA084F"/>
    <w:rsid w:val="00FA2D80"/>
    <w:rsid w:val="00FA4826"/>
    <w:rsid w:val="00FA52D3"/>
    <w:rsid w:val="00FB38CB"/>
    <w:rsid w:val="00FD057F"/>
    <w:rsid w:val="00FD182F"/>
    <w:rsid w:val="00FD3FB7"/>
    <w:rsid w:val="00FE0168"/>
    <w:rsid w:val="00FE1396"/>
    <w:rsid w:val="00FE326A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49A63"/>
  <w15:chartTrackingRefBased/>
  <w15:docId w15:val="{F47481B6-FD68-439F-B2CD-6BE1F5BF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0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5FF3"/>
    <w:pPr>
      <w:keepNext/>
      <w:outlineLvl w:val="0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2A23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D607E2"/>
    <w:rPr>
      <w:sz w:val="20"/>
      <w:szCs w:val="20"/>
    </w:rPr>
  </w:style>
  <w:style w:type="character" w:styleId="Odwoanieprzypisukocowego">
    <w:name w:val="endnote reference"/>
    <w:semiHidden/>
    <w:rsid w:val="00D607E2"/>
    <w:rPr>
      <w:vertAlign w:val="superscript"/>
    </w:rPr>
  </w:style>
  <w:style w:type="character" w:styleId="Hipercze">
    <w:name w:val="Hyperlink"/>
    <w:rsid w:val="000B4B8A"/>
    <w:rPr>
      <w:color w:val="0000FF"/>
      <w:u w:val="single"/>
    </w:rPr>
  </w:style>
  <w:style w:type="paragraph" w:styleId="Akapitzlist">
    <w:name w:val="List Paragraph"/>
    <w:basedOn w:val="Normalny"/>
    <w:qFormat/>
    <w:rsid w:val="009F2711"/>
    <w:pPr>
      <w:widowControl w:val="0"/>
      <w:suppressAutoHyphens/>
      <w:ind w:left="720"/>
    </w:pPr>
    <w:rPr>
      <w:rFonts w:eastAsia="Lucida Sans Unicode" w:cs="Tahoma"/>
      <w:lang w:bidi="pl-PL"/>
    </w:rPr>
  </w:style>
  <w:style w:type="paragraph" w:styleId="Stopka">
    <w:name w:val="footer"/>
    <w:basedOn w:val="Normalny"/>
    <w:link w:val="StopkaZnak"/>
    <w:uiPriority w:val="99"/>
    <w:rsid w:val="005457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579D"/>
  </w:style>
  <w:style w:type="paragraph" w:styleId="Tekstpodstawowywcity">
    <w:name w:val="Body Text Indent"/>
    <w:basedOn w:val="Normalny"/>
    <w:rsid w:val="00145FF3"/>
    <w:pPr>
      <w:ind w:firstLine="454"/>
    </w:pPr>
    <w:rPr>
      <w:szCs w:val="20"/>
    </w:rPr>
  </w:style>
  <w:style w:type="paragraph" w:styleId="NormalnyWeb">
    <w:name w:val="Normal (Web)"/>
    <w:basedOn w:val="Normalny"/>
    <w:rsid w:val="005206D1"/>
    <w:pPr>
      <w:spacing w:before="100" w:beforeAutospacing="1" w:after="100" w:afterAutospacing="1"/>
    </w:pPr>
  </w:style>
  <w:style w:type="character" w:customStyle="1" w:styleId="wasi1">
    <w:name w:val="wasi1"/>
    <w:basedOn w:val="Domylnaczcionkaakapitu"/>
    <w:rsid w:val="005206D1"/>
  </w:style>
  <w:style w:type="paragraph" w:styleId="Nagwek">
    <w:name w:val="header"/>
    <w:basedOn w:val="Normalny"/>
    <w:link w:val="NagwekZnak"/>
    <w:uiPriority w:val="99"/>
    <w:rsid w:val="00566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6092"/>
    <w:rPr>
      <w:sz w:val="24"/>
      <w:szCs w:val="24"/>
    </w:rPr>
  </w:style>
  <w:style w:type="paragraph" w:styleId="Tekstdymka">
    <w:name w:val="Balloon Text"/>
    <w:basedOn w:val="Normalny"/>
    <w:link w:val="TekstdymkaZnak"/>
    <w:rsid w:val="00E0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000B4"/>
    <w:rPr>
      <w:rFonts w:ascii="Segoe UI" w:hAnsi="Segoe UI" w:cs="Segoe UI"/>
      <w:sz w:val="18"/>
      <w:szCs w:val="18"/>
    </w:rPr>
  </w:style>
  <w:style w:type="paragraph" w:customStyle="1" w:styleId="ZnakZnakZnak">
    <w:name w:val="Znak Znak Znak"/>
    <w:basedOn w:val="Normalny"/>
    <w:rsid w:val="00483B8C"/>
  </w:style>
  <w:style w:type="character" w:customStyle="1" w:styleId="StopkaZnak">
    <w:name w:val="Stopka Znak"/>
    <w:link w:val="Stopka"/>
    <w:uiPriority w:val="99"/>
    <w:rsid w:val="00F30C1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D4CB3"/>
    <w:pPr>
      <w:spacing w:after="120"/>
    </w:pPr>
  </w:style>
  <w:style w:type="character" w:customStyle="1" w:styleId="TekstpodstawowyZnak">
    <w:name w:val="Tekst podstawowy Znak"/>
    <w:link w:val="Tekstpodstawowy"/>
    <w:rsid w:val="002D4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1044-6ACC-425E-9394-78B7F6AA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cp:lastModifiedBy>Monika Fajnas</cp:lastModifiedBy>
  <cp:revision>13</cp:revision>
  <cp:lastPrinted>2023-05-09T09:14:00Z</cp:lastPrinted>
  <dcterms:created xsi:type="dcterms:W3CDTF">2023-05-09T09:03:00Z</dcterms:created>
  <dcterms:modified xsi:type="dcterms:W3CDTF">2025-09-02T11:09:00Z</dcterms:modified>
</cp:coreProperties>
</file>